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C9" w:rsidRPr="00D4314E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第</w:t>
      </w:r>
      <w:r w:rsidR="00E27B34"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18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号様式（第</w:t>
      </w:r>
      <w:r w:rsidR="00E27B34"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20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条</w:t>
      </w:r>
      <w:r w:rsidR="008360B8"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第４号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関係）</w:t>
      </w:r>
    </w:p>
    <w:p w:rsidR="009766C9" w:rsidRPr="00D4314E" w:rsidRDefault="009766C9" w:rsidP="00D3375D">
      <w:pPr>
        <w:spacing w:line="400" w:lineRule="exact"/>
        <w:jc w:val="right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　</w:t>
      </w:r>
      <w:bookmarkStart w:id="0" w:name="_GoBack"/>
      <w:bookmarkEnd w:id="0"/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　　　年　　月　　日</w:t>
      </w:r>
    </w:p>
    <w:p w:rsidR="00C32FA4" w:rsidRPr="00D4314E" w:rsidRDefault="00C32FA4" w:rsidP="00D3375D">
      <w:pPr>
        <w:spacing w:line="400" w:lineRule="exact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</w:p>
    <w:p w:rsidR="009766C9" w:rsidRPr="00D4314E" w:rsidRDefault="009766C9" w:rsidP="00D3375D">
      <w:pPr>
        <w:spacing w:line="400" w:lineRule="exact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D4314E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八王子市長　殿</w:t>
      </w:r>
    </w:p>
    <w:p w:rsidR="009766C9" w:rsidRPr="00D4314E" w:rsidRDefault="009766C9" w:rsidP="00D3375D">
      <w:pPr>
        <w:spacing w:line="400" w:lineRule="exact"/>
        <w:ind w:leftChars="1740" w:left="348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D4314E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報告者　　住　　所</w:t>
      </w:r>
    </w:p>
    <w:p w:rsidR="009766C9" w:rsidRPr="00D4314E" w:rsidRDefault="009766C9" w:rsidP="00D3375D">
      <w:pPr>
        <w:spacing w:line="400" w:lineRule="exact"/>
        <w:ind w:leftChars="2300" w:left="460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D4314E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名　　称</w:t>
      </w:r>
    </w:p>
    <w:p w:rsidR="009766C9" w:rsidRPr="00D4314E" w:rsidRDefault="009766C9" w:rsidP="00D3375D">
      <w:pPr>
        <w:spacing w:line="400" w:lineRule="exact"/>
        <w:ind w:leftChars="2300" w:left="460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D4314E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代表者名　</w:t>
      </w:r>
      <w:r w:rsidRPr="00D4314E">
        <w:rPr>
          <w:rFonts w:ascii="ＭＳ 明朝" w:eastAsia="ＭＳ 明朝" w:hAnsi="ＭＳ 明朝" w:cs="ＭＳ"/>
          <w:color w:val="000000" w:themeColor="text1"/>
          <w:sz w:val="22"/>
          <w:szCs w:val="22"/>
        </w:rPr>
        <w:t xml:space="preserve"> </w:t>
      </w:r>
      <w:r w:rsidRPr="00D4314E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　　　　　　　　　　　　</w:t>
      </w:r>
      <w:r w:rsidR="00C75F0D" w:rsidRPr="00D4314E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　</w:t>
      </w:r>
    </w:p>
    <w:p w:rsidR="009766C9" w:rsidRPr="00D4314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:rsidR="009766C9" w:rsidRPr="00D4314E" w:rsidRDefault="009766C9" w:rsidP="009766C9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D4314E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魅力づくり事業実施状況報告書</w:t>
      </w:r>
    </w:p>
    <w:p w:rsidR="009766C9" w:rsidRPr="00D4314E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:rsidR="009766C9" w:rsidRPr="00D4314E" w:rsidRDefault="009766C9" w:rsidP="00D3375D">
      <w:pPr>
        <w:widowControl/>
        <w:shd w:val="clear" w:color="auto" w:fill="FFFFFF"/>
        <w:spacing w:line="400" w:lineRule="exact"/>
        <w:ind w:firstLineChars="100" w:firstLine="22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　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年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月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日付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u w:val="single"/>
        </w:rPr>
        <w:t xml:space="preserve">　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八拠活第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u w:val="single"/>
        </w:rPr>
        <w:t xml:space="preserve">　　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号で交付決定を受けた八王子市</w:t>
      </w:r>
      <w:r w:rsidR="00683A28"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まちなか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魅力づくり支援補助金について、次のとおり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年度の魅力づくり事業の実施状況を報告します。</w:t>
      </w:r>
    </w:p>
    <w:p w:rsidR="009766C9" w:rsidRPr="00D4314E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9766C9" w:rsidRPr="00D4314E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１　当該年度の魅力づくり事業実施状況</w:t>
      </w:r>
    </w:p>
    <w:p w:rsidR="009766C9" w:rsidRPr="00D4314E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4A6985" w:rsidRPr="00D4314E" w:rsidRDefault="004A6985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683A28" w:rsidRPr="00D4314E" w:rsidRDefault="00683A28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9766C9" w:rsidRPr="00D4314E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２　月ごとの実績や魅力づくり事業実施による効果（詳細資料</w:t>
      </w:r>
      <w:r w:rsidR="004A6985"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がある場合は</w:t>
      </w: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添付）</w:t>
      </w:r>
    </w:p>
    <w:p w:rsidR="009766C9" w:rsidRPr="00D4314E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4A6985" w:rsidRPr="00D4314E" w:rsidRDefault="004A6985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D3375D" w:rsidRPr="00D4314E" w:rsidRDefault="00D3375D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9766C9" w:rsidRPr="00D4314E" w:rsidRDefault="009766C9" w:rsidP="00D3375D">
      <w:pPr>
        <w:widowControl/>
        <w:shd w:val="clear" w:color="auto" w:fill="FFFFFF"/>
        <w:spacing w:line="400" w:lineRule="exact"/>
        <w:ind w:left="2640" w:hangingChars="1200" w:hanging="264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３　魅力づくり事業における収支状況</w:t>
      </w:r>
    </w:p>
    <w:p w:rsidR="00737AC5" w:rsidRPr="00D4314E" w:rsidRDefault="004A6985" w:rsidP="00D3375D">
      <w:pPr>
        <w:widowControl/>
        <w:shd w:val="clear" w:color="auto" w:fill="FFFFFF"/>
        <w:spacing w:line="400" w:lineRule="exact"/>
        <w:ind w:leftChars="100" w:left="2620" w:hangingChars="1100" w:hanging="2420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  <w:r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（魅力づくり事業の管理･運営費用や収入について記載。詳細資料がある場合は</w:t>
      </w:r>
      <w:r w:rsidR="009766C9" w:rsidRPr="00D4314E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添付）</w:t>
      </w:r>
    </w:p>
    <w:p w:rsidR="00D3375D" w:rsidRPr="00D4314E" w:rsidRDefault="00D3375D" w:rsidP="00D3375D">
      <w:pPr>
        <w:widowControl/>
        <w:autoSpaceDE/>
        <w:autoSpaceDN/>
        <w:adjustRightInd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:rsidR="00AB045C" w:rsidRPr="00D4314E" w:rsidRDefault="00AB045C" w:rsidP="00D3375D">
      <w:pPr>
        <w:widowControl/>
        <w:autoSpaceDE/>
        <w:autoSpaceDN/>
        <w:adjustRightInd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tbl>
      <w:tblPr>
        <w:tblStyle w:val="ab"/>
        <w:tblpPr w:leftFromText="142" w:rightFromText="142" w:vertAnchor="page" w:horzAnchor="margin" w:tblpXSpec="right" w:tblpY="13061"/>
        <w:tblW w:w="0" w:type="auto"/>
        <w:tblLook w:val="04A0" w:firstRow="1" w:lastRow="0" w:firstColumn="1" w:lastColumn="0" w:noHBand="0" w:noVBand="1"/>
      </w:tblPr>
      <w:tblGrid>
        <w:gridCol w:w="2689"/>
        <w:gridCol w:w="1672"/>
        <w:gridCol w:w="2580"/>
        <w:gridCol w:w="1672"/>
      </w:tblGrid>
      <w:tr w:rsidR="0023000D" w:rsidRPr="0023000D" w:rsidTr="00AB045C">
        <w:trPr>
          <w:trHeight w:val="358"/>
        </w:trPr>
        <w:tc>
          <w:tcPr>
            <w:tcW w:w="2689" w:type="dxa"/>
            <w:shd w:val="clear" w:color="auto" w:fill="F2F2F2" w:themeFill="background1" w:themeFillShade="F2"/>
          </w:tcPr>
          <w:p w:rsidR="00AB045C" w:rsidRPr="0023000D" w:rsidRDefault="00AB045C" w:rsidP="00AB0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管理・運営の経費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B045C" w:rsidRPr="0023000D" w:rsidRDefault="00AB045C" w:rsidP="00AB0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金　額</w:t>
            </w:r>
          </w:p>
        </w:tc>
        <w:tc>
          <w:tcPr>
            <w:tcW w:w="258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B045C" w:rsidRPr="0023000D" w:rsidRDefault="00AB045C" w:rsidP="00AB0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調達した方法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AB045C" w:rsidRPr="0023000D" w:rsidRDefault="00AB045C" w:rsidP="00AB0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金　額</w:t>
            </w:r>
          </w:p>
        </w:tc>
      </w:tr>
      <w:tr w:rsidR="0023000D" w:rsidRPr="0023000D" w:rsidTr="00AB045C">
        <w:trPr>
          <w:trHeight w:val="465"/>
        </w:trPr>
        <w:tc>
          <w:tcPr>
            <w:tcW w:w="2689" w:type="dxa"/>
          </w:tcPr>
          <w:p w:rsidR="00AB045C" w:rsidRPr="0023000D" w:rsidRDefault="00AB045C" w:rsidP="00447613">
            <w:pPr>
              <w:widowControl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</w:tcPr>
          <w:p w:rsidR="00AB045C" w:rsidRPr="0023000D" w:rsidRDefault="00AB045C" w:rsidP="00AB04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円</w:t>
            </w:r>
          </w:p>
        </w:tc>
        <w:tc>
          <w:tcPr>
            <w:tcW w:w="2580" w:type="dxa"/>
            <w:tcBorders>
              <w:left w:val="double" w:sz="4" w:space="0" w:color="auto"/>
            </w:tcBorders>
          </w:tcPr>
          <w:p w:rsidR="00AB045C" w:rsidRPr="0023000D" w:rsidRDefault="00AB045C" w:rsidP="00447613">
            <w:pPr>
              <w:widowControl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2" w:type="dxa"/>
          </w:tcPr>
          <w:p w:rsidR="00AB045C" w:rsidRPr="0023000D" w:rsidRDefault="00AB045C" w:rsidP="00AB04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円</w:t>
            </w:r>
          </w:p>
        </w:tc>
      </w:tr>
      <w:tr w:rsidR="0023000D" w:rsidRPr="0023000D" w:rsidTr="00AB045C">
        <w:trPr>
          <w:trHeight w:val="415"/>
        </w:trPr>
        <w:tc>
          <w:tcPr>
            <w:tcW w:w="2689" w:type="dxa"/>
            <w:tcBorders>
              <w:bottom w:val="single" w:sz="4" w:space="0" w:color="auto"/>
            </w:tcBorders>
          </w:tcPr>
          <w:p w:rsidR="00AB045C" w:rsidRPr="0023000D" w:rsidRDefault="00AB045C" w:rsidP="00447613">
            <w:pPr>
              <w:widowControl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</w:tcPr>
          <w:p w:rsidR="00AB045C" w:rsidRPr="0023000D" w:rsidRDefault="00AB045C" w:rsidP="00AB04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円</w:t>
            </w:r>
          </w:p>
        </w:tc>
        <w:tc>
          <w:tcPr>
            <w:tcW w:w="2580" w:type="dxa"/>
            <w:tcBorders>
              <w:left w:val="double" w:sz="4" w:space="0" w:color="auto"/>
            </w:tcBorders>
          </w:tcPr>
          <w:p w:rsidR="00AB045C" w:rsidRPr="0023000D" w:rsidRDefault="00AB045C" w:rsidP="00447613">
            <w:pPr>
              <w:widowControl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2" w:type="dxa"/>
          </w:tcPr>
          <w:p w:rsidR="00AB045C" w:rsidRPr="0023000D" w:rsidRDefault="00AB045C" w:rsidP="00AB04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円</w:t>
            </w:r>
          </w:p>
        </w:tc>
      </w:tr>
      <w:tr w:rsidR="0023000D" w:rsidRPr="0023000D" w:rsidTr="0022410E">
        <w:trPr>
          <w:trHeight w:val="350"/>
        </w:trPr>
        <w:tc>
          <w:tcPr>
            <w:tcW w:w="2689" w:type="dxa"/>
            <w:tcBorders>
              <w:bottom w:val="single" w:sz="12" w:space="0" w:color="auto"/>
            </w:tcBorders>
          </w:tcPr>
          <w:p w:rsidR="00AB045C" w:rsidRPr="0023000D" w:rsidRDefault="00AB045C" w:rsidP="00447613">
            <w:pPr>
              <w:widowControl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2" w:type="dxa"/>
            <w:tcBorders>
              <w:bottom w:val="single" w:sz="12" w:space="0" w:color="auto"/>
              <w:right w:val="double" w:sz="4" w:space="0" w:color="auto"/>
            </w:tcBorders>
          </w:tcPr>
          <w:p w:rsidR="00AB045C" w:rsidRPr="0023000D" w:rsidRDefault="00AB045C" w:rsidP="00AB04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円</w:t>
            </w:r>
          </w:p>
        </w:tc>
        <w:tc>
          <w:tcPr>
            <w:tcW w:w="2580" w:type="dxa"/>
            <w:tcBorders>
              <w:left w:val="double" w:sz="4" w:space="0" w:color="auto"/>
              <w:bottom w:val="single" w:sz="12" w:space="0" w:color="auto"/>
            </w:tcBorders>
          </w:tcPr>
          <w:p w:rsidR="00AB045C" w:rsidRPr="0023000D" w:rsidRDefault="00AB045C" w:rsidP="00447613">
            <w:pPr>
              <w:widowControl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AB045C" w:rsidRPr="0023000D" w:rsidRDefault="00AB045C" w:rsidP="00AB04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円</w:t>
            </w:r>
          </w:p>
        </w:tc>
      </w:tr>
      <w:tr w:rsidR="0023000D" w:rsidRPr="0023000D" w:rsidTr="0022410E">
        <w:trPr>
          <w:trHeight w:val="686"/>
        </w:trPr>
        <w:tc>
          <w:tcPr>
            <w:tcW w:w="2689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AB045C" w:rsidRPr="0023000D" w:rsidRDefault="00AB045C" w:rsidP="00AB04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2" w:type="dxa"/>
            <w:tcBorders>
              <w:top w:val="single" w:sz="12" w:space="0" w:color="auto"/>
              <w:right w:val="double" w:sz="4" w:space="0" w:color="auto"/>
              <w:tl2br w:val="nil"/>
            </w:tcBorders>
            <w:vAlign w:val="center"/>
          </w:tcPr>
          <w:p w:rsidR="00AB045C" w:rsidRPr="0023000D" w:rsidRDefault="00AB045C" w:rsidP="00AB045C">
            <w:pPr>
              <w:widowControl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合計</w:t>
            </w:r>
          </w:p>
          <w:p w:rsidR="00AB045C" w:rsidRPr="0023000D" w:rsidRDefault="00AB045C" w:rsidP="00AB04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円</w:t>
            </w:r>
          </w:p>
        </w:tc>
        <w:tc>
          <w:tcPr>
            <w:tcW w:w="2580" w:type="dxa"/>
            <w:tcBorders>
              <w:top w:val="single" w:sz="12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AB045C" w:rsidRPr="0023000D" w:rsidRDefault="00AB045C" w:rsidP="00AB04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672" w:type="dxa"/>
            <w:tcBorders>
              <w:top w:val="single" w:sz="12" w:space="0" w:color="auto"/>
              <w:tl2br w:val="nil"/>
            </w:tcBorders>
            <w:vAlign w:val="center"/>
          </w:tcPr>
          <w:p w:rsidR="00AB045C" w:rsidRPr="0023000D" w:rsidRDefault="00AB045C" w:rsidP="00AB045C">
            <w:pPr>
              <w:widowControl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合計</w:t>
            </w:r>
          </w:p>
          <w:p w:rsidR="00AB045C" w:rsidRPr="0023000D" w:rsidRDefault="00AB045C" w:rsidP="00AB04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3000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円</w:t>
            </w:r>
          </w:p>
        </w:tc>
      </w:tr>
    </w:tbl>
    <w:p w:rsidR="00377D8E" w:rsidRPr="0023000D" w:rsidRDefault="00AB045C" w:rsidP="00C32FA4">
      <w:pPr>
        <w:widowControl/>
        <w:autoSpaceDE/>
        <w:autoSpaceDN/>
        <w:adjustRightInd/>
        <w:rPr>
          <w:rFonts w:ascii="ＭＳ 明朝" w:eastAsia="ＭＳ 明朝" w:hAnsi="ＭＳ 明朝" w:cs="ＭＳ Ｐゴシック"/>
          <w:sz w:val="21"/>
          <w:szCs w:val="21"/>
        </w:rPr>
      </w:pPr>
      <w:r w:rsidRPr="0023000D">
        <w:rPr>
          <w:rFonts w:ascii="ＭＳ 明朝" w:eastAsia="ＭＳ 明朝" w:hAnsi="ＭＳ 明朝" w:cs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42578</wp:posOffset>
                </wp:positionV>
                <wp:extent cx="18288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7D8E" w:rsidRPr="00447613" w:rsidRDefault="00C32FA4" w:rsidP="003F58E8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47613">
                              <w:rPr>
                                <w:rFonts w:ascii="ＭＳ Ｐ明朝" w:eastAsia="ＭＳ Ｐ明朝" w:hAnsi="ＭＳ Ｐ明朝" w:cs="ＭＳ Ｐ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〈 </w:t>
                            </w:r>
                            <w:r w:rsidR="00377D8E" w:rsidRPr="0044761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管理</w:t>
                            </w:r>
                            <w:r w:rsidR="003F58E8" w:rsidRPr="00447613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1"/>
                                <w:szCs w:val="21"/>
                              </w:rPr>
                              <w:t>・運営</w:t>
                            </w:r>
                            <w:r w:rsidR="003F58E8" w:rsidRPr="0044761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="003F58E8" w:rsidRPr="00447613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1"/>
                                <w:szCs w:val="21"/>
                              </w:rPr>
                              <w:t>会計</w:t>
                            </w:r>
                            <w:r w:rsidRPr="0044761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47613">
                              <w:rPr>
                                <w:rFonts w:ascii="ＭＳ Ｐ明朝" w:eastAsia="ＭＳ Ｐ明朝" w:hAnsi="ＭＳ Ｐ明朝" w:cs="ＭＳ Ｐ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6.95pt;width:2in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" filled="f" stroked="f" strokeweight=".5pt">
                <v:textbox>
                  <w:txbxContent>
                    <w:p w:rsidR="00377D8E" w:rsidRPr="00447613" w:rsidRDefault="00C32FA4" w:rsidP="003F58E8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47613">
                        <w:rPr>
                          <w:rFonts w:ascii="ＭＳ Ｐ明朝" w:eastAsia="ＭＳ Ｐ明朝" w:hAnsi="ＭＳ Ｐ明朝" w:cs="ＭＳ Ｐゴシック" w:hint="eastAsia"/>
                          <w:color w:val="000000" w:themeColor="text1"/>
                          <w:sz w:val="21"/>
                          <w:szCs w:val="21"/>
                        </w:rPr>
                        <w:t xml:space="preserve">〈 </w:t>
                      </w:r>
                      <w:r w:rsidR="00377D8E" w:rsidRPr="00447613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1"/>
                          <w:szCs w:val="21"/>
                        </w:rPr>
                        <w:t>管理</w:t>
                      </w:r>
                      <w:r w:rsidR="003F58E8" w:rsidRPr="00447613">
                        <w:rPr>
                          <w:rFonts w:ascii="ＭＳ Ｐ明朝" w:eastAsia="ＭＳ Ｐ明朝" w:hAnsi="ＭＳ Ｐ明朝"/>
                          <w:color w:val="000000" w:themeColor="text1"/>
                          <w:sz w:val="21"/>
                          <w:szCs w:val="21"/>
                        </w:rPr>
                        <w:t>・運営</w:t>
                      </w:r>
                      <w:r w:rsidR="003F58E8" w:rsidRPr="00447613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="003F58E8" w:rsidRPr="00447613">
                        <w:rPr>
                          <w:rFonts w:ascii="ＭＳ Ｐ明朝" w:eastAsia="ＭＳ Ｐ明朝" w:hAnsi="ＭＳ Ｐ明朝"/>
                          <w:color w:val="000000" w:themeColor="text1"/>
                          <w:sz w:val="21"/>
                          <w:szCs w:val="21"/>
                        </w:rPr>
                        <w:t>会計</w:t>
                      </w:r>
                      <w:r w:rsidRPr="00447613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47613">
                        <w:rPr>
                          <w:rFonts w:ascii="ＭＳ Ｐ明朝" w:eastAsia="ＭＳ Ｐ明朝" w:hAnsi="ＭＳ Ｐ明朝" w:cs="ＭＳ Ｐゴシック" w:hint="eastAsia"/>
                          <w:color w:val="000000" w:themeColor="text1"/>
                          <w:sz w:val="21"/>
                          <w:szCs w:val="21"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7D8E" w:rsidRPr="0023000D" w:rsidSect="00737AC5">
      <w:pgSz w:w="11906" w:h="16838" w:code="9"/>
      <w:pgMar w:top="1418" w:right="1418" w:bottom="851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97" w:rsidRDefault="002E7897" w:rsidP="00B231E3">
      <w:r>
        <w:separator/>
      </w:r>
    </w:p>
  </w:endnote>
  <w:endnote w:type="continuationSeparator" w:id="0">
    <w:p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97" w:rsidRDefault="002E7897" w:rsidP="00B231E3">
      <w:r>
        <w:separator/>
      </w:r>
    </w:p>
  </w:footnote>
  <w:footnote w:type="continuationSeparator" w:id="0">
    <w:p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206C8"/>
    <w:rsid w:val="00020B24"/>
    <w:rsid w:val="00020CD1"/>
    <w:rsid w:val="0003004D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243"/>
    <w:rsid w:val="000B3063"/>
    <w:rsid w:val="000C05C8"/>
    <w:rsid w:val="000D0444"/>
    <w:rsid w:val="000D0B09"/>
    <w:rsid w:val="000D3EF1"/>
    <w:rsid w:val="000F3D6B"/>
    <w:rsid w:val="001018C7"/>
    <w:rsid w:val="00111370"/>
    <w:rsid w:val="001215A5"/>
    <w:rsid w:val="0012344A"/>
    <w:rsid w:val="001401F1"/>
    <w:rsid w:val="001515E0"/>
    <w:rsid w:val="00162275"/>
    <w:rsid w:val="00163C29"/>
    <w:rsid w:val="00165DCF"/>
    <w:rsid w:val="00167359"/>
    <w:rsid w:val="00191942"/>
    <w:rsid w:val="001938A1"/>
    <w:rsid w:val="0019752B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634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65C88"/>
    <w:rsid w:val="00270AF4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C3601"/>
    <w:rsid w:val="002D26AE"/>
    <w:rsid w:val="002D3488"/>
    <w:rsid w:val="002D561F"/>
    <w:rsid w:val="002E2A78"/>
    <w:rsid w:val="002E7897"/>
    <w:rsid w:val="002E7D6B"/>
    <w:rsid w:val="002F19C9"/>
    <w:rsid w:val="002F2A20"/>
    <w:rsid w:val="002F2A9D"/>
    <w:rsid w:val="002F3666"/>
    <w:rsid w:val="002F567C"/>
    <w:rsid w:val="002F6C43"/>
    <w:rsid w:val="0031041F"/>
    <w:rsid w:val="00333F4C"/>
    <w:rsid w:val="00336741"/>
    <w:rsid w:val="00342A7E"/>
    <w:rsid w:val="00351AB1"/>
    <w:rsid w:val="003539FA"/>
    <w:rsid w:val="0035734D"/>
    <w:rsid w:val="00373066"/>
    <w:rsid w:val="0037406F"/>
    <w:rsid w:val="003751E8"/>
    <w:rsid w:val="00377D8E"/>
    <w:rsid w:val="00390BD6"/>
    <w:rsid w:val="003A5077"/>
    <w:rsid w:val="003B3D1F"/>
    <w:rsid w:val="003B643F"/>
    <w:rsid w:val="003C0E7E"/>
    <w:rsid w:val="003C19B5"/>
    <w:rsid w:val="003C40FD"/>
    <w:rsid w:val="003D5D03"/>
    <w:rsid w:val="003E0F51"/>
    <w:rsid w:val="003E2F5E"/>
    <w:rsid w:val="003F3C43"/>
    <w:rsid w:val="003F5765"/>
    <w:rsid w:val="003F58E8"/>
    <w:rsid w:val="003F7BD3"/>
    <w:rsid w:val="00400774"/>
    <w:rsid w:val="004137DA"/>
    <w:rsid w:val="00417670"/>
    <w:rsid w:val="00436D3B"/>
    <w:rsid w:val="00443CA4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30BEE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5D89"/>
    <w:rsid w:val="00636831"/>
    <w:rsid w:val="00643BD7"/>
    <w:rsid w:val="00644C77"/>
    <w:rsid w:val="00660386"/>
    <w:rsid w:val="00660DFC"/>
    <w:rsid w:val="006626EB"/>
    <w:rsid w:val="00673BBC"/>
    <w:rsid w:val="00683A28"/>
    <w:rsid w:val="00687770"/>
    <w:rsid w:val="006939DF"/>
    <w:rsid w:val="00693D56"/>
    <w:rsid w:val="00695CA8"/>
    <w:rsid w:val="006A69B0"/>
    <w:rsid w:val="006A7542"/>
    <w:rsid w:val="006B5C2C"/>
    <w:rsid w:val="006B7898"/>
    <w:rsid w:val="006C224E"/>
    <w:rsid w:val="006C5E43"/>
    <w:rsid w:val="006D21B9"/>
    <w:rsid w:val="006E6461"/>
    <w:rsid w:val="007019AB"/>
    <w:rsid w:val="00703270"/>
    <w:rsid w:val="0070437B"/>
    <w:rsid w:val="00706EC9"/>
    <w:rsid w:val="00712CA0"/>
    <w:rsid w:val="0071514C"/>
    <w:rsid w:val="00720B93"/>
    <w:rsid w:val="007315C3"/>
    <w:rsid w:val="00737AC5"/>
    <w:rsid w:val="00740DC6"/>
    <w:rsid w:val="00750FC1"/>
    <w:rsid w:val="00752A38"/>
    <w:rsid w:val="00752EDC"/>
    <w:rsid w:val="00753538"/>
    <w:rsid w:val="00761F93"/>
    <w:rsid w:val="007675F0"/>
    <w:rsid w:val="00775BD9"/>
    <w:rsid w:val="0077614C"/>
    <w:rsid w:val="0078248E"/>
    <w:rsid w:val="00797490"/>
    <w:rsid w:val="007B60CA"/>
    <w:rsid w:val="007D54D0"/>
    <w:rsid w:val="007E71DB"/>
    <w:rsid w:val="007F31D8"/>
    <w:rsid w:val="00816831"/>
    <w:rsid w:val="00833004"/>
    <w:rsid w:val="008360B8"/>
    <w:rsid w:val="00837367"/>
    <w:rsid w:val="00842DE2"/>
    <w:rsid w:val="00843011"/>
    <w:rsid w:val="00861B57"/>
    <w:rsid w:val="00862E2C"/>
    <w:rsid w:val="00872DA5"/>
    <w:rsid w:val="00880432"/>
    <w:rsid w:val="008812D3"/>
    <w:rsid w:val="008848F6"/>
    <w:rsid w:val="008A2B8D"/>
    <w:rsid w:val="008B14A6"/>
    <w:rsid w:val="008C720E"/>
    <w:rsid w:val="008D7515"/>
    <w:rsid w:val="008E5B03"/>
    <w:rsid w:val="008F0BA1"/>
    <w:rsid w:val="008F5899"/>
    <w:rsid w:val="00907AFD"/>
    <w:rsid w:val="00913DDD"/>
    <w:rsid w:val="009351EE"/>
    <w:rsid w:val="009401E9"/>
    <w:rsid w:val="009409E3"/>
    <w:rsid w:val="00942155"/>
    <w:rsid w:val="009443CB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4928"/>
    <w:rsid w:val="00985C7E"/>
    <w:rsid w:val="0099108F"/>
    <w:rsid w:val="00992036"/>
    <w:rsid w:val="009A605D"/>
    <w:rsid w:val="009B2688"/>
    <w:rsid w:val="009B786F"/>
    <w:rsid w:val="009D4ABC"/>
    <w:rsid w:val="009E3E92"/>
    <w:rsid w:val="009E4378"/>
    <w:rsid w:val="009F4482"/>
    <w:rsid w:val="00A000D6"/>
    <w:rsid w:val="00A06AAA"/>
    <w:rsid w:val="00A2127E"/>
    <w:rsid w:val="00A219E5"/>
    <w:rsid w:val="00A301FD"/>
    <w:rsid w:val="00A30211"/>
    <w:rsid w:val="00A32254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6876"/>
    <w:rsid w:val="00B231E3"/>
    <w:rsid w:val="00B411D9"/>
    <w:rsid w:val="00B46F30"/>
    <w:rsid w:val="00B4764F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C50A5"/>
    <w:rsid w:val="00BC7D73"/>
    <w:rsid w:val="00BD09A0"/>
    <w:rsid w:val="00BE467F"/>
    <w:rsid w:val="00BE6FF5"/>
    <w:rsid w:val="00BF3B14"/>
    <w:rsid w:val="00C03AC1"/>
    <w:rsid w:val="00C07755"/>
    <w:rsid w:val="00C122B7"/>
    <w:rsid w:val="00C13F81"/>
    <w:rsid w:val="00C24E7C"/>
    <w:rsid w:val="00C32FA4"/>
    <w:rsid w:val="00C4794B"/>
    <w:rsid w:val="00C75E8C"/>
    <w:rsid w:val="00C75F0D"/>
    <w:rsid w:val="00C76513"/>
    <w:rsid w:val="00C77905"/>
    <w:rsid w:val="00C77A96"/>
    <w:rsid w:val="00C8040B"/>
    <w:rsid w:val="00C91171"/>
    <w:rsid w:val="00C91B4F"/>
    <w:rsid w:val="00C91CC6"/>
    <w:rsid w:val="00CA20F0"/>
    <w:rsid w:val="00CC21D5"/>
    <w:rsid w:val="00CD2EC3"/>
    <w:rsid w:val="00CE3AA7"/>
    <w:rsid w:val="00CF0C2C"/>
    <w:rsid w:val="00CF57AE"/>
    <w:rsid w:val="00CF7A7C"/>
    <w:rsid w:val="00CF7BCD"/>
    <w:rsid w:val="00D03165"/>
    <w:rsid w:val="00D11408"/>
    <w:rsid w:val="00D1463C"/>
    <w:rsid w:val="00D1574A"/>
    <w:rsid w:val="00D26B9D"/>
    <w:rsid w:val="00D327D2"/>
    <w:rsid w:val="00D3375D"/>
    <w:rsid w:val="00D40FAF"/>
    <w:rsid w:val="00D41BC4"/>
    <w:rsid w:val="00D4314E"/>
    <w:rsid w:val="00D5528D"/>
    <w:rsid w:val="00D562F0"/>
    <w:rsid w:val="00D64991"/>
    <w:rsid w:val="00D721B3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5181"/>
    <w:rsid w:val="00E02D9A"/>
    <w:rsid w:val="00E12E0D"/>
    <w:rsid w:val="00E17C71"/>
    <w:rsid w:val="00E2251F"/>
    <w:rsid w:val="00E2573B"/>
    <w:rsid w:val="00E26DD3"/>
    <w:rsid w:val="00E27B34"/>
    <w:rsid w:val="00E30A12"/>
    <w:rsid w:val="00E455CE"/>
    <w:rsid w:val="00E4624F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E1FEC"/>
    <w:rsid w:val="00EE6F7D"/>
    <w:rsid w:val="00EF3E33"/>
    <w:rsid w:val="00EF46A8"/>
    <w:rsid w:val="00EF5483"/>
    <w:rsid w:val="00EF6852"/>
    <w:rsid w:val="00F00857"/>
    <w:rsid w:val="00F144E2"/>
    <w:rsid w:val="00F1763D"/>
    <w:rsid w:val="00F25D78"/>
    <w:rsid w:val="00F30FDC"/>
    <w:rsid w:val="00F317D2"/>
    <w:rsid w:val="00F31CD2"/>
    <w:rsid w:val="00F4212B"/>
    <w:rsid w:val="00F43DF1"/>
    <w:rsid w:val="00F47B84"/>
    <w:rsid w:val="00F77BE9"/>
    <w:rsid w:val="00F82F69"/>
    <w:rsid w:val="00F928F7"/>
    <w:rsid w:val="00F95787"/>
    <w:rsid w:val="00FA2F48"/>
    <w:rsid w:val="00FB039D"/>
    <w:rsid w:val="00FC4994"/>
    <w:rsid w:val="00FC7B7C"/>
    <w:rsid w:val="00FD3DF1"/>
    <w:rsid w:val="00FE1B50"/>
    <w:rsid w:val="00FE1D55"/>
    <w:rsid w:val="00FE25A6"/>
    <w:rsid w:val="00FE4D50"/>
    <w:rsid w:val="00FE66D3"/>
    <w:rsid w:val="00FE67F5"/>
    <w:rsid w:val="00FF054A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C10E294-FD20-4F48-9B88-BF8DD978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6183-2BCB-4467-83A6-CB15FC3B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口　楓馬</dc:creator>
  <cp:lastModifiedBy>八王子市</cp:lastModifiedBy>
  <cp:revision>8</cp:revision>
  <cp:lastPrinted>2020-03-27T00:58:00Z</cp:lastPrinted>
  <dcterms:created xsi:type="dcterms:W3CDTF">2021-03-30T01:58:00Z</dcterms:created>
  <dcterms:modified xsi:type="dcterms:W3CDTF">2024-03-25T11:47:00Z</dcterms:modified>
</cp:coreProperties>
</file>